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FM-07-P4MP-01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Ketersediaan Dokumen Auditee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00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2023-08-18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1 Halaman 1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Standar Pembelajaran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lead_auditor}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3D25F7">
            <w:pPr>
              <w:ind w:left="-91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anggota_audior}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C04BC7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akun_auditee}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unit_kerja}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2E416AC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3505</wp:posOffset>
                      </wp:positionV>
                      <wp:extent cx="381000" cy="433070"/>
                      <wp:effectExtent l="0" t="0" r="19050" b="2413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>V</w:t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pt;margin-top:8.15pt;width:30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>V</w:t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7FD3AF6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3030</wp:posOffset>
                      </wp:positionV>
                      <wp:extent cx="323850" cy="394970"/>
                      <wp:effectExtent l="0" t="0" r="19050" b="2413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/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8.9pt;width:25.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18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24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2023-08-24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lanjutkan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18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300E85"/>
    <w:rsid w:val="003717B9"/>
    <w:rsid w:val="003D25F7"/>
    <w:rsid w:val="004165A6"/>
    <w:rsid w:val="0042040D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6</cp:revision>
  <dcterms:created xsi:type="dcterms:W3CDTF">2023-07-29T05:52:00Z</dcterms:created>
  <dcterms:modified xsi:type="dcterms:W3CDTF">2023-08-20T05:13:00Z</dcterms:modified>
</cp:coreProperties>
</file>